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8A5014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D24D66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</w:t>
      </w:r>
      <w:r w:rsidR="00591261">
        <w:rPr>
          <w:b/>
        </w:rPr>
        <w:t>28</w:t>
      </w:r>
      <w:r w:rsidR="00A504A6">
        <w:rPr>
          <w:b/>
        </w:rPr>
        <w:t>.12.</w:t>
      </w:r>
      <w:r w:rsidR="00714E29">
        <w:rPr>
          <w:b/>
        </w:rPr>
        <w:t>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97381C">
        <w:rPr>
          <w:b/>
        </w:rPr>
        <w:t>89-135</w:t>
      </w: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</w:t>
      </w:r>
      <w:r w:rsidR="00E11D1E">
        <w:t>6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E11D1E">
        <w:t>9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342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54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280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259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313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51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jc w:val="center"/>
            </w:pPr>
            <w:r>
              <w:t>251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 xml:space="preserve">ж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jc w:val="center"/>
            </w:pPr>
            <w:r>
              <w:t>251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97381C" w:rsidP="0097381C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62,7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97381C" w:rsidP="0097381C">
            <w:pPr>
              <w:shd w:val="clear" w:color="auto" w:fill="FFFFFF"/>
              <w:snapToGrid w:val="0"/>
              <w:jc w:val="center"/>
            </w:pPr>
            <w:r>
              <w:t>1062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97381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E11D1E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</w:t>
            </w:r>
            <w:r w:rsidR="00E11D1E">
              <w:rPr>
                <w:b/>
                <w:bCs/>
              </w:rPr>
              <w:t>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E11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E11D1E">
              <w:rPr>
                <w:b/>
                <w:bCs/>
              </w:rPr>
              <w:t>9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E11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E11D1E">
              <w:rPr>
                <w:b/>
                <w:bCs/>
              </w:rPr>
              <w:t>9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E11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</w:t>
            </w:r>
            <w:r w:rsidR="00E11D1E">
              <w:t>9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E11D1E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</w:t>
            </w:r>
            <w:r w:rsidR="00E11D1E">
              <w:rPr>
                <w:b/>
              </w:rPr>
              <w:t>6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D5F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,3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8F475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ственными (муниципаль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ми) органами, казенными учреж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8F47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ьного органа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F4750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949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</w:t>
            </w:r>
            <w:r w:rsidRPr="001A0A95">
              <w:t>р</w:t>
            </w:r>
            <w:r w:rsidRPr="001A0A95">
              <w:t>ственными (муниципальн</w:t>
            </w:r>
            <w:r w:rsidRPr="001A0A95">
              <w:t>ы</w:t>
            </w:r>
            <w:r w:rsidRPr="001A0A95">
              <w:t>ми) органами, казенными учреж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F475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Уплатп налогов, сборов и 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 xml:space="preserve">Предоставление межбюджетных </w:t>
            </w:r>
            <w:r w:rsidRPr="001A0A95">
              <w:rPr>
                <w:spacing w:val="-10"/>
              </w:rPr>
              <w:lastRenderedPageBreak/>
              <w:t>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lastRenderedPageBreak/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естного значения соотве</w:t>
            </w:r>
            <w:r w:rsidRPr="001A0A95">
              <w:t>т</w:t>
            </w:r>
            <w:r w:rsidRPr="001A0A95">
              <w:t>ствии с заключёнными согл</w:t>
            </w:r>
            <w:r w:rsidRPr="001A0A95">
              <w:t>а</w:t>
            </w:r>
            <w:r w:rsidRPr="001A0A95">
              <w:t>шениями в части формиров</w:t>
            </w:r>
            <w:r w:rsidRPr="001A0A95">
              <w:t>а</w:t>
            </w:r>
            <w:r w:rsidRPr="001A0A95">
              <w:t>ния и исполнения бюджетов по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D5F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</w:t>
            </w:r>
            <w:r>
              <w:t>р</w:t>
            </w:r>
            <w:r>
              <w:t>ст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</w:t>
            </w:r>
            <w:r w:rsidRPr="001A0A95">
              <w:t>р</w:t>
            </w:r>
            <w:r w:rsidRPr="001A0A95">
              <w:t>ственными (муниципальн</w:t>
            </w:r>
            <w:r w:rsidRPr="001A0A95">
              <w:t>ы</w:t>
            </w:r>
            <w:r w:rsidRPr="001A0A95">
              <w:t>ми) органами, казенными учреж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A0A95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003947" w:rsidRDefault="001C3C77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1C3C77" w:rsidRPr="00003947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003947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003947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/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1A0A95">
              <w:t>Развитие транспортной с</w:t>
            </w:r>
            <w:r w:rsidRPr="001A0A95">
              <w:t>и</w:t>
            </w:r>
            <w:r w:rsidRPr="001A0A95">
              <w:t xml:space="preserve">с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41688A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Pr="008C186D" w:rsidRDefault="001C3C77" w:rsidP="00900E9A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lastRenderedPageBreak/>
              <w:t>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Default="001C3C77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97381C">
            <w:r w:rsidRPr="001A0A95">
              <w:t>782 00 104</w:t>
            </w:r>
            <w:r w:rsidR="0097381C">
              <w:t>1</w:t>
            </w:r>
            <w:r w:rsidRPr="001A0A95">
              <w:t>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41688A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C186D" w:rsidRDefault="007D5F7A" w:rsidP="00506FC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,</w:t>
            </w:r>
            <w:r w:rsidR="00506FCB">
              <w:rPr>
                <w:b/>
                <w:bCs/>
              </w:rPr>
              <w:t>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506FC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,</w:t>
            </w:r>
            <w:r w:rsidR="00506FCB">
              <w:rPr>
                <w:b/>
                <w:bCs/>
              </w:rPr>
              <w:t>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/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506FCB">
            <w:pPr>
              <w:jc w:val="center"/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с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506FCB">
            <w:pPr>
              <w:jc w:val="center"/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506FCB">
            <w:pPr>
              <w:jc w:val="center"/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E11D1E">
            <w:pPr>
              <w:jc w:val="center"/>
            </w:pPr>
            <w:r>
              <w:rPr>
                <w:bCs/>
              </w:rPr>
              <w:t>900,</w:t>
            </w:r>
            <w:r w:rsidR="00E11D1E">
              <w:rPr>
                <w:bCs/>
              </w:rPr>
              <w:t>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1C3C77" w:rsidRPr="00404F39" w:rsidRDefault="00EC422E" w:rsidP="00E11D1E">
            <w:pPr>
              <w:jc w:val="center"/>
            </w:pPr>
            <w:r>
              <w:rPr>
                <w:bCs/>
              </w:rPr>
              <w:t>900,</w:t>
            </w:r>
            <w:r w:rsidR="00E11D1E">
              <w:rPr>
                <w:bCs/>
              </w:rPr>
              <w:t>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Pr="00404F39" w:rsidRDefault="00EC422E" w:rsidP="00E11D1E">
            <w:pPr>
              <w:jc w:val="center"/>
            </w:pPr>
            <w:r>
              <w:rPr>
                <w:bCs/>
              </w:rPr>
              <w:t>900,</w:t>
            </w:r>
            <w:r w:rsidR="00E11D1E">
              <w:rPr>
                <w:bCs/>
              </w:rPr>
              <w:t>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 xml:space="preserve">ных инициативах, за счёт средств местного бюджета в </w:t>
            </w:r>
            <w:r w:rsidRPr="009838ED">
              <w:lastRenderedPageBreak/>
              <w:t>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E11D1E">
            <w:pPr>
              <w:snapToGrid w:val="0"/>
              <w:jc w:val="center"/>
            </w:pPr>
            <w:r>
              <w:t>88,</w:t>
            </w:r>
            <w:r w:rsidR="00E11D1E">
              <w:t>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E11D1E">
            <w:pPr>
              <w:snapToGrid w:val="0"/>
              <w:jc w:val="center"/>
            </w:pPr>
            <w:r>
              <w:t>88,</w:t>
            </w:r>
            <w:r w:rsidR="00E11D1E">
              <w:t>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</w:t>
            </w:r>
            <w:r w:rsidR="00E11D1E">
              <w:t>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1C3C77" w:rsidRPr="007453BF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7453BF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67575C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Pr="001A0A95" w:rsidRDefault="001C3C77" w:rsidP="00105ABF"/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 000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003947">
            <w:r>
              <w:t>подпрограмма « Уличное освещение»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 xml:space="preserve">03 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D274EB">
            <w:r>
              <w:t>05</w:t>
            </w:r>
          </w:p>
        </w:tc>
        <w:tc>
          <w:tcPr>
            <w:tcW w:w="1415" w:type="dxa"/>
          </w:tcPr>
          <w:p w:rsidR="001C3C77" w:rsidRDefault="001C3C77" w:rsidP="00D274EB">
            <w:r>
              <w:t>03</w:t>
            </w:r>
          </w:p>
        </w:tc>
        <w:tc>
          <w:tcPr>
            <w:tcW w:w="1656" w:type="dxa"/>
          </w:tcPr>
          <w:p w:rsidR="001C3C77" w:rsidRDefault="001C3C77" w:rsidP="00ED3080"/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90 00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ED3080">
            <w:r>
              <w:t>891 00 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0 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617"/>
        </w:trPr>
        <w:tc>
          <w:tcPr>
            <w:tcW w:w="3363" w:type="dxa"/>
          </w:tcPr>
          <w:p w:rsidR="001C3C77" w:rsidRDefault="001C3C77" w:rsidP="00F23F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842"/>
        </w:trPr>
        <w:tc>
          <w:tcPr>
            <w:tcW w:w="3363" w:type="dxa"/>
          </w:tcPr>
          <w:p w:rsidR="001C3C77" w:rsidRDefault="001C3C77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774"/>
        </w:trPr>
        <w:tc>
          <w:tcPr>
            <w:tcW w:w="3363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591A23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53BA9">
        <w:trPr>
          <w:trHeight w:val="913"/>
        </w:trPr>
        <w:tc>
          <w:tcPr>
            <w:tcW w:w="3363" w:type="dxa"/>
          </w:tcPr>
          <w:p w:rsidR="001C3C77" w:rsidRDefault="001C3C77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3D144F"/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591A23">
            <w:r>
              <w:t>800 00 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>
            <w:r>
              <w:t>3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Default="001C3C77" w:rsidP="003D144F">
            <w:r>
              <w:t>31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</w:t>
            </w:r>
            <w:r w:rsidRPr="001F4100">
              <w:rPr>
                <w:b/>
              </w:rPr>
              <w:t>р</w:t>
            </w:r>
            <w:r w:rsidRPr="001F4100">
              <w:rPr>
                <w:b/>
              </w:rPr>
              <w:t>ственного  и муниципаль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 xml:space="preserve">Программа  муниципального </w:t>
            </w:r>
            <w:r w:rsidRPr="001F4100">
              <w:lastRenderedPageBreak/>
              <w:t>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lastRenderedPageBreak/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lastRenderedPageBreak/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3712F0">
        <w:trPr>
          <w:trHeight w:val="810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1C3C77" w:rsidRPr="001A0A95" w:rsidRDefault="001C3C77" w:rsidP="00506FC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</w:t>
            </w:r>
            <w:r w:rsidR="00506FCB">
              <w:rPr>
                <w:b/>
                <w:bCs/>
              </w:rPr>
              <w:t>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934DE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,3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934DE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934DE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934DEF" w:rsidP="00506F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25,</w:t>
            </w:r>
            <w:r w:rsidR="00506F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934DE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8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934DE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3054,3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2949,1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934DEF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11CF0" w:rsidP="00034FC1">
            <w:pPr>
              <w:spacing w:line="319" w:lineRule="exact"/>
              <w:jc w:val="center"/>
            </w:pPr>
            <w:r>
              <w:t>2589,9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 xml:space="preserve">Иные закупки товаров, работ и </w:t>
            </w:r>
            <w:r w:rsidRPr="001A0A95">
              <w:lastRenderedPageBreak/>
              <w:t>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lastRenderedPageBreak/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</w:t>
            </w:r>
            <w:r w:rsidRPr="001A0A95">
              <w:t>а</w:t>
            </w:r>
            <w:r w:rsidRPr="001A0A95">
              <w:t>сти полномочий по решению в</w:t>
            </w:r>
            <w:r w:rsidRPr="001A0A95">
              <w:t>о</w:t>
            </w:r>
            <w:r w:rsidRPr="001A0A95">
              <w:t>просов местного значения соо</w:t>
            </w:r>
            <w:r w:rsidRPr="001A0A95">
              <w:t>т</w:t>
            </w:r>
            <w:r w:rsidRPr="001A0A95">
              <w:t>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C42B4F" w:rsidRPr="001A0A95" w:rsidTr="003D144F">
        <w:trPr>
          <w:trHeight w:val="299"/>
        </w:trPr>
        <w:tc>
          <w:tcPr>
            <w:tcW w:w="3686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467D2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Pr="009467D2" w:rsidRDefault="00C42B4F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Pr="009467D2" w:rsidRDefault="00C42B4F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C42B4F" w:rsidRPr="009467D2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467D2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</w:tr>
      <w:tr w:rsidR="00C42B4F" w:rsidRPr="001A0A95" w:rsidTr="003D144F">
        <w:trPr>
          <w:trHeight w:val="221"/>
        </w:trPr>
        <w:tc>
          <w:tcPr>
            <w:tcW w:w="3686" w:type="dxa"/>
          </w:tcPr>
          <w:p w:rsidR="00C42B4F" w:rsidRDefault="00C42B4F" w:rsidP="00ED3080">
            <w:r>
              <w:t>Мероприятия в сфере приватиз</w:t>
            </w:r>
            <w:r>
              <w:t>а</w:t>
            </w:r>
            <w:r>
              <w:t xml:space="preserve">ции и продажи государст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Default="00C42B4F" w:rsidP="00ED3080"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C42B4F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695426">
            <w: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5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ар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ты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3D144F">
        <w:trPr>
          <w:trHeight w:val="3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C93023">
        <w:trPr>
          <w:trHeight w:val="606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859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5A3D3E" w:rsidRDefault="00C42B4F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/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Pr="008C186D" w:rsidRDefault="00C42B4F" w:rsidP="006B6469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850E88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</w:t>
            </w:r>
            <w:r>
              <w:rPr>
                <w:color w:val="000000"/>
                <w:spacing w:val="-3"/>
              </w:rPr>
              <w:t>з</w:t>
            </w:r>
            <w:r>
              <w:rPr>
                <w:color w:val="000000"/>
                <w:spacing w:val="-3"/>
              </w:rPr>
              <w:lastRenderedPageBreak/>
              <w:t>опасности дорожного движения на территории муниципального образ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97381C">
            <w:r w:rsidRPr="001A0A95">
              <w:t>782 00 104</w:t>
            </w:r>
            <w:r w:rsidR="0097381C">
              <w:t>1</w:t>
            </w:r>
            <w:r w:rsidRPr="001A0A95">
              <w:t>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7453BF" w:rsidRDefault="00C42B4F" w:rsidP="00506F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94,</w:t>
            </w:r>
            <w:r w:rsidR="00506FCB">
              <w:rPr>
                <w:b/>
              </w:rPr>
              <w:t>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C42B4F" w:rsidRPr="005C7CF2" w:rsidRDefault="00C42B4F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C42B4F" w:rsidRPr="008C186D" w:rsidRDefault="00C42B4F" w:rsidP="00ED3080"/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506FC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422E">
              <w:rPr>
                <w:b/>
                <w:bCs/>
              </w:rPr>
              <w:t>1789,</w:t>
            </w:r>
            <w:r w:rsidR="00506FCB">
              <w:rPr>
                <w:b/>
                <w:bCs/>
              </w:rPr>
              <w:t>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/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506F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506F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506F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</w:t>
            </w:r>
            <w:r w:rsidRPr="00CB44F6">
              <w:rPr>
                <w:bCs/>
              </w:rPr>
              <w:t>е</w:t>
            </w:r>
            <w:r w:rsidRPr="00CB44F6">
              <w:rPr>
                <w:bCs/>
              </w:rPr>
              <w:t>ния</w:t>
            </w:r>
          </w:p>
        </w:tc>
        <w:tc>
          <w:tcPr>
            <w:tcW w:w="992" w:type="dxa"/>
          </w:tcPr>
          <w:p w:rsidR="00C42B4F" w:rsidRPr="00CB44F6" w:rsidRDefault="00C42B4F" w:rsidP="00913D88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913D88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lastRenderedPageBreak/>
              <w:t>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естного бюджета (за исключ</w:t>
            </w:r>
            <w:r w:rsidRPr="00BE37F4">
              <w:t>е</w:t>
            </w:r>
            <w:r w:rsidRPr="00BE37F4">
              <w:t>нием безвозмездных поступл</w:t>
            </w:r>
            <w:r w:rsidRPr="00BE37F4">
              <w:t>е</w:t>
            </w:r>
            <w:r w:rsidRPr="00BE37F4">
              <w:t>ний добровольных взносов, п</w:t>
            </w:r>
            <w:r w:rsidRPr="00BE37F4">
              <w:t>о</w:t>
            </w:r>
            <w:r w:rsidRPr="00BE37F4">
              <w:t>жертвований от физических и юридических лиц)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естного бюджета в части бе</w:t>
            </w:r>
            <w:r w:rsidRPr="00BE37F4">
              <w:t>з</w:t>
            </w:r>
            <w:r w:rsidRPr="00BE37F4">
              <w:t>воз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естного бюджета в части бе</w:t>
            </w:r>
            <w:r w:rsidRPr="00BE37F4">
              <w:t>з</w:t>
            </w:r>
            <w:r w:rsidRPr="00BE37F4">
              <w:t>воз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506FCB">
            <w:pPr>
              <w:snapToGrid w:val="0"/>
              <w:jc w:val="center"/>
            </w:pPr>
            <w:r>
              <w:t>88,</w:t>
            </w:r>
            <w:r w:rsidR="00506FCB">
              <w:t>9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 xml:space="preserve">Закупка товаров, работ и услуг </w:t>
            </w:r>
            <w:r w:rsidRPr="00BE37F4">
              <w:lastRenderedPageBreak/>
              <w:t>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lastRenderedPageBreak/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506FCB">
            <w:pPr>
              <w:snapToGrid w:val="0"/>
              <w:jc w:val="center"/>
            </w:pPr>
            <w:r>
              <w:t>88,</w:t>
            </w:r>
            <w:r w:rsidR="00506FCB">
              <w:t>9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lastRenderedPageBreak/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506FCB">
            <w:pPr>
              <w:snapToGrid w:val="0"/>
              <w:jc w:val="center"/>
            </w:pPr>
            <w:r>
              <w:t>88,</w:t>
            </w:r>
            <w:r w:rsidR="00506FCB">
              <w:t>9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E4449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 w:rsidP="000B7B15">
            <w:r>
              <w:t>840 00 00000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spacing w:line="319" w:lineRule="exact"/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 xml:space="preserve">03 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8C186D" w:rsidRDefault="00C42B4F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Pr="008C186D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D274EB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ED3080"/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Default="00C42B4F" w:rsidP="00F23FE5">
            <w:r>
              <w:t>890 00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464ADA">
            <w:r>
              <w:t xml:space="preserve"> подп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0 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 0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 xml:space="preserve">Закупка товаров, работ и услуг </w:t>
            </w:r>
            <w:r>
              <w:lastRenderedPageBreak/>
              <w:t>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5C5DDB" w:rsidRDefault="00C42B4F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E74532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75FAC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0B7B15">
            <w:r>
              <w:t>800 00 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>
            <w:r>
              <w:t>30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C42B4F" w:rsidRDefault="00C42B4F" w:rsidP="000B7B15">
            <w:r>
              <w:t>31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0 00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F4100" w:rsidRDefault="00C42B4F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0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D961F6">
        <w:trPr>
          <w:trHeight w:val="271"/>
        </w:trPr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3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2B4F" w:rsidRPr="001A0A95" w:rsidRDefault="00C42B4F" w:rsidP="00506FC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</w:t>
            </w:r>
            <w:r w:rsidR="00506FCB">
              <w:rPr>
                <w:b/>
                <w:bCs/>
              </w:rPr>
              <w:t>9</w:t>
            </w:r>
          </w:p>
        </w:tc>
      </w:tr>
    </w:tbl>
    <w:p w:rsidR="00065116" w:rsidRDefault="00065116" w:rsidP="003D144F"/>
    <w:p w:rsidR="001C3C77" w:rsidRPr="0024016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lastRenderedPageBreak/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</w:t>
            </w:r>
            <w:r w:rsidR="00B5404C">
              <w:rPr>
                <w:b/>
              </w:rPr>
              <w:t>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B5404C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аселенных пунктов муниципального образов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 xml:space="preserve">печения государственных  (муниципальных) </w:t>
            </w:r>
            <w:r>
              <w:lastRenderedPageBreak/>
              <w:t>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lastRenderedPageBreak/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EC422E" w:rsidP="00506FCB">
            <w:pPr>
              <w:spacing w:line="319" w:lineRule="exact"/>
              <w:rPr>
                <w:b/>
              </w:rPr>
            </w:pPr>
            <w:r>
              <w:rPr>
                <w:b/>
              </w:rPr>
              <w:t>1789,</w:t>
            </w:r>
            <w:r w:rsidR="00506FCB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506FCB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789,</w:t>
            </w:r>
            <w:r w:rsidR="00506FCB">
              <w:rPr>
                <w:bCs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</w:t>
            </w:r>
            <w:r w:rsidRPr="00CB44F6">
              <w:rPr>
                <w:bCs/>
              </w:rPr>
              <w:t>р</w:t>
            </w:r>
            <w:r w:rsidRPr="00CB44F6">
              <w:rPr>
                <w:bCs/>
              </w:rP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506FCB">
            <w:pPr>
              <w:snapToGrid w:val="0"/>
            </w:pPr>
            <w:r>
              <w:t>88,</w:t>
            </w:r>
            <w:r w:rsidR="00506FCB">
              <w:t>9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506FCB">
            <w:pPr>
              <w:snapToGrid w:val="0"/>
            </w:pPr>
            <w:r>
              <w:t>88,</w:t>
            </w:r>
            <w:r w:rsidR="00506FCB">
              <w:t>9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506FCB">
            <w:pPr>
              <w:snapToGrid w:val="0"/>
            </w:pPr>
            <w:r>
              <w:t>88,</w:t>
            </w:r>
            <w:r w:rsidR="00506FCB">
              <w:t>9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EC422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2,1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C422E" w:rsidP="00BA68B3">
            <w:pPr>
              <w:spacing w:line="319" w:lineRule="exact"/>
            </w:pPr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B5404C" w:rsidP="00506FCB">
            <w:pPr>
              <w:ind w:right="119"/>
              <w:rPr>
                <w:b/>
              </w:rPr>
            </w:pPr>
            <w:r>
              <w:rPr>
                <w:b/>
              </w:rPr>
              <w:t>6390,</w:t>
            </w:r>
            <w:r w:rsidR="00506FCB">
              <w:rPr>
                <w:b/>
              </w:rPr>
              <w:t>3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506FCB">
            <w:pPr>
              <w:spacing w:line="276" w:lineRule="auto"/>
            </w:pPr>
            <w:r>
              <w:t xml:space="preserve">       -</w:t>
            </w:r>
            <w:r w:rsidR="001D2E66">
              <w:t>10070,</w:t>
            </w:r>
            <w:r w:rsidR="00506FCB">
              <w:t>6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506FCB">
            <w:pPr>
              <w:spacing w:line="276" w:lineRule="auto"/>
              <w:jc w:val="center"/>
            </w:pPr>
            <w:r>
              <w:t>10768,</w:t>
            </w:r>
            <w:r w:rsidR="00506FCB">
              <w:t>9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97381C" w:rsidRDefault="0097381C" w:rsidP="00020245">
      <w:pPr>
        <w:pStyle w:val="msonormalbullet1gif"/>
        <w:spacing w:line="240" w:lineRule="atLeast"/>
        <w:rPr>
          <w:b/>
        </w:rPr>
      </w:pPr>
    </w:p>
    <w:p w:rsidR="0097381C" w:rsidRDefault="0097381C" w:rsidP="00020245">
      <w:pPr>
        <w:pStyle w:val="msonormalbullet1gif"/>
        <w:spacing w:line="240" w:lineRule="atLeast"/>
        <w:rPr>
          <w:b/>
        </w:rPr>
      </w:pPr>
    </w:p>
    <w:p w:rsidR="0097381C" w:rsidRDefault="0097381C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0B0601" w:rsidRDefault="000B0601" w:rsidP="00020245">
      <w:pPr>
        <w:spacing w:line="240" w:lineRule="atLeast"/>
        <w:contextualSpacing/>
      </w:pPr>
    </w:p>
    <w:p w:rsidR="0097381C" w:rsidRPr="00123B64" w:rsidRDefault="0097381C" w:rsidP="0097381C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97381C" w:rsidRDefault="0097381C" w:rsidP="0097381C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Pr="00123B64">
        <w:rPr>
          <w:b/>
        </w:rPr>
        <w:t>о уточнению доходов на 2020 год по Новосельскому муниципальному образованию Но</w:t>
      </w:r>
      <w:r>
        <w:rPr>
          <w:b/>
        </w:rPr>
        <w:t>в</w:t>
      </w:r>
      <w:r>
        <w:rPr>
          <w:b/>
        </w:rPr>
        <w:t>о</w:t>
      </w:r>
      <w:r>
        <w:rPr>
          <w:b/>
        </w:rPr>
        <w:t>сель</w:t>
      </w:r>
      <w:r w:rsidRPr="00123B64">
        <w:rPr>
          <w:b/>
        </w:rPr>
        <w:t>ского муниципально</w:t>
      </w:r>
      <w:r>
        <w:rPr>
          <w:b/>
        </w:rPr>
        <w:t xml:space="preserve">го района Саратовской области </w:t>
      </w:r>
      <w:r w:rsidRPr="0039270D">
        <w:rPr>
          <w:b/>
        </w:rPr>
        <w:t>№</w:t>
      </w:r>
      <w:r>
        <w:rPr>
          <w:b/>
        </w:rPr>
        <w:t xml:space="preserve"> 89-135 </w:t>
      </w:r>
      <w:r w:rsidRPr="00123B64">
        <w:rPr>
          <w:b/>
        </w:rPr>
        <w:t xml:space="preserve">от </w:t>
      </w:r>
      <w:r>
        <w:rPr>
          <w:b/>
        </w:rPr>
        <w:t>28.12.2020</w:t>
      </w:r>
      <w:r w:rsidRPr="00123B64">
        <w:rPr>
          <w:b/>
        </w:rPr>
        <w:t xml:space="preserve"> года</w:t>
      </w:r>
    </w:p>
    <w:p w:rsidR="0097381C" w:rsidRDefault="0097381C" w:rsidP="0097381C">
      <w:pPr>
        <w:spacing w:line="240" w:lineRule="atLeast"/>
        <w:contextualSpacing/>
        <w:jc w:val="center"/>
        <w:rPr>
          <w:b/>
        </w:rPr>
      </w:pPr>
    </w:p>
    <w:p w:rsidR="0097381C" w:rsidRDefault="0097381C" w:rsidP="0097381C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4661"/>
        <w:gridCol w:w="2599"/>
        <w:gridCol w:w="2600"/>
      </w:tblGrid>
      <w:tr w:rsidR="0097381C" w:rsidTr="0062716E">
        <w:tc>
          <w:tcPr>
            <w:tcW w:w="561" w:type="dxa"/>
          </w:tcPr>
          <w:p w:rsidR="0097381C" w:rsidRDefault="0097381C" w:rsidP="0062716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97381C" w:rsidRDefault="0097381C" w:rsidP="0062716E">
            <w:pPr>
              <w:spacing w:line="240" w:lineRule="atLeast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61" w:type="dxa"/>
          </w:tcPr>
          <w:p w:rsidR="0097381C" w:rsidRDefault="0097381C" w:rsidP="0062716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97381C" w:rsidRDefault="0097381C" w:rsidP="0062716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97381C" w:rsidRDefault="00182323" w:rsidP="0062716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97381C">
              <w:rPr>
                <w:b/>
              </w:rPr>
              <w:t xml:space="preserve"> квартал</w:t>
            </w:r>
          </w:p>
        </w:tc>
      </w:tr>
      <w:tr w:rsidR="0097381C" w:rsidTr="00FA092E">
        <w:trPr>
          <w:trHeight w:val="281"/>
        </w:trPr>
        <w:tc>
          <w:tcPr>
            <w:tcW w:w="561" w:type="dxa"/>
            <w:tcBorders>
              <w:bottom w:val="single" w:sz="4" w:space="0" w:color="auto"/>
            </w:tcBorders>
          </w:tcPr>
          <w:p w:rsidR="0097381C" w:rsidRPr="00CA5C10" w:rsidRDefault="0097381C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97381C" w:rsidRPr="00CA5C10" w:rsidRDefault="0097381C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rPr>
                <w:b/>
              </w:rPr>
              <w:t>717 106 01030 10 0000 11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97381C" w:rsidRPr="00CA5C10" w:rsidRDefault="0097381C" w:rsidP="00182323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182323">
              <w:rPr>
                <w:b/>
              </w:rPr>
              <w:t>94 6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97381C" w:rsidRPr="00CA5C10" w:rsidRDefault="0097381C" w:rsidP="00182323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182323">
              <w:t>94 600,00</w:t>
            </w:r>
          </w:p>
        </w:tc>
      </w:tr>
      <w:tr w:rsidR="00FA092E" w:rsidTr="005E3462">
        <w:trPr>
          <w:trHeight w:val="1038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Pr="00CA5C10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Pr="004008EA" w:rsidRDefault="00FA092E" w:rsidP="00182323">
            <w:pPr>
              <w:tabs>
                <w:tab w:val="left" w:pos="710"/>
              </w:tabs>
              <w:snapToGrid w:val="0"/>
              <w:spacing w:line="100" w:lineRule="atLeast"/>
              <w:ind w:right="1"/>
              <w:jc w:val="both"/>
            </w:pPr>
            <w:r>
              <w:t>Налог на имущество физических лиц, вз</w:t>
            </w:r>
            <w:r>
              <w:t>и</w:t>
            </w:r>
            <w:r>
              <w:t>маемых по ставкам, применяемым к об</w:t>
            </w:r>
            <w:r>
              <w:t>ъ</w:t>
            </w:r>
            <w:r>
              <w:t>ектам налогооблажения, расположенным в границах сельских поселений</w:t>
            </w:r>
          </w:p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+94 0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+94 000,00</w:t>
            </w:r>
          </w:p>
        </w:tc>
      </w:tr>
      <w:tr w:rsidR="00182323" w:rsidTr="00FA092E">
        <w:trPr>
          <w:trHeight w:val="275"/>
        </w:trPr>
        <w:tc>
          <w:tcPr>
            <w:tcW w:w="561" w:type="dxa"/>
            <w:tcBorders>
              <w:bottom w:val="single" w:sz="4" w:space="0" w:color="auto"/>
            </w:tcBorders>
          </w:tcPr>
          <w:p w:rsidR="00182323" w:rsidRPr="00CA5C10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>
              <w:t>2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182323" w:rsidRP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rPr>
                <w:b/>
              </w:rPr>
              <w:t xml:space="preserve"> 717 106 06043 10 0000 11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82323" w:rsidRPr="00CA5C10" w:rsidRDefault="00182323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507 3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182323" w:rsidRPr="00182323" w:rsidRDefault="00182323" w:rsidP="00182323">
            <w:pPr>
              <w:spacing w:line="240" w:lineRule="atLeast"/>
              <w:contextualSpacing/>
            </w:pPr>
            <w:r w:rsidRPr="00182323">
              <w:t>-507</w:t>
            </w:r>
            <w:r>
              <w:t xml:space="preserve"> </w:t>
            </w:r>
            <w:r w:rsidRPr="00182323">
              <w:t>300,00</w:t>
            </w:r>
          </w:p>
        </w:tc>
      </w:tr>
      <w:tr w:rsidR="00FA092E" w:rsidTr="00FA092E">
        <w:trPr>
          <w:trHeight w:val="825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tabs>
                <w:tab w:val="left" w:pos="710"/>
              </w:tabs>
              <w:snapToGrid w:val="0"/>
              <w:spacing w:line="100" w:lineRule="atLeast"/>
              <w:ind w:right="1"/>
              <w:jc w:val="both"/>
              <w:rPr>
                <w:b/>
              </w:rPr>
            </w:pPr>
            <w:r w:rsidRPr="00182323">
              <w:t xml:space="preserve">Земельный налог с физических лиц, </w:t>
            </w:r>
            <w:proofErr w:type="gramStart"/>
            <w:r w:rsidRPr="00182323">
              <w:t>обл</w:t>
            </w:r>
            <w:r w:rsidRPr="00182323">
              <w:t>а</w:t>
            </w:r>
            <w:r w:rsidRPr="00182323">
              <w:t>дающими</w:t>
            </w:r>
            <w:proofErr w:type="gramEnd"/>
            <w:r w:rsidRPr="00182323">
              <w:t xml:space="preserve"> земельным участком, распол</w:t>
            </w:r>
            <w:r w:rsidRPr="00182323">
              <w:t>о</w:t>
            </w:r>
            <w:r w:rsidRPr="00182323">
              <w:t>женным в границах сельских поселений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</w:t>
            </w:r>
            <w:r w:rsidRPr="00FA092E">
              <w:t>507 3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Pr="00182323" w:rsidRDefault="00FA092E" w:rsidP="00182323">
            <w:pPr>
              <w:spacing w:line="240" w:lineRule="atLeast"/>
              <w:contextualSpacing/>
            </w:pPr>
            <w:r>
              <w:t>-507 300,00</w:t>
            </w:r>
          </w:p>
        </w:tc>
      </w:tr>
      <w:tr w:rsidR="00182323" w:rsidTr="00FA092E">
        <w:trPr>
          <w:trHeight w:val="307"/>
        </w:trPr>
        <w:tc>
          <w:tcPr>
            <w:tcW w:w="561" w:type="dxa"/>
            <w:tcBorders>
              <w:bottom w:val="single" w:sz="4" w:space="0" w:color="auto"/>
            </w:tcBorders>
          </w:tcPr>
          <w:p w:rsid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>
              <w:t>3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182323" w:rsidRP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rPr>
                <w:b/>
              </w:rPr>
              <w:t>717 108 04020 01 0000 11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82323" w:rsidRDefault="00182323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31 0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182323" w:rsidRPr="00182323" w:rsidRDefault="00182323" w:rsidP="00182323">
            <w:pPr>
              <w:spacing w:line="240" w:lineRule="atLeast"/>
              <w:contextualSpacing/>
            </w:pPr>
            <w:r>
              <w:t>-31 000,00</w:t>
            </w:r>
          </w:p>
        </w:tc>
      </w:tr>
      <w:tr w:rsidR="00FA092E" w:rsidTr="00FA092E">
        <w:trPr>
          <w:trHeight w:val="1893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tabs>
                <w:tab w:val="left" w:pos="710"/>
              </w:tabs>
              <w:snapToGrid w:val="0"/>
              <w:spacing w:line="100" w:lineRule="atLeast"/>
              <w:ind w:right="1"/>
              <w:jc w:val="both"/>
              <w:rPr>
                <w:b/>
              </w:rPr>
            </w:pPr>
            <w:r w:rsidRPr="00182323">
              <w:t>Государственная пошлина за совершение нотариальных действий</w:t>
            </w:r>
            <w:r>
              <w:t xml:space="preserve"> должностными лицами органов местного самоуправления, уполномоченными в соответствии с зак</w:t>
            </w:r>
            <w:r>
              <w:t>о</w:t>
            </w:r>
            <w:r>
              <w:t>нодательными актами Российской Фед</w:t>
            </w:r>
            <w:r>
              <w:t>е</w:t>
            </w:r>
            <w:r>
              <w:t>рации на совершение нотариальных де</w:t>
            </w:r>
            <w:r>
              <w:t>й</w:t>
            </w:r>
            <w:r>
              <w:t>ствий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-31 0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</w:pPr>
            <w:r>
              <w:t>-31 000,00</w:t>
            </w:r>
          </w:p>
        </w:tc>
      </w:tr>
      <w:tr w:rsidR="00182323" w:rsidTr="00FA092E">
        <w:trPr>
          <w:trHeight w:val="291"/>
        </w:trPr>
        <w:tc>
          <w:tcPr>
            <w:tcW w:w="561" w:type="dxa"/>
            <w:tcBorders>
              <w:bottom w:val="single" w:sz="4" w:space="0" w:color="auto"/>
            </w:tcBorders>
          </w:tcPr>
          <w:p w:rsid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>
              <w:t>4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182323" w:rsidRP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rPr>
                <w:b/>
              </w:rPr>
              <w:t>717 111 05035 10 0000 12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82323" w:rsidRDefault="00182323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91 0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182323" w:rsidRDefault="00182323" w:rsidP="00182323">
            <w:pPr>
              <w:spacing w:line="240" w:lineRule="atLeast"/>
              <w:contextualSpacing/>
            </w:pPr>
            <w:r>
              <w:t>+91 000,00</w:t>
            </w:r>
          </w:p>
        </w:tc>
      </w:tr>
      <w:tr w:rsidR="00FA092E" w:rsidTr="00FA092E">
        <w:trPr>
          <w:trHeight w:val="1634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 w:rsidRPr="00182323">
              <w:t xml:space="preserve">Доходы от сдачи 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82323">
              <w:t xml:space="preserve">( </w:t>
            </w:r>
            <w:proofErr w:type="gramEnd"/>
            <w:r w:rsidRPr="00182323">
              <w:t>за исключ</w:t>
            </w:r>
            <w:r w:rsidRPr="00182323">
              <w:t>е</w:t>
            </w:r>
            <w:r w:rsidRPr="00182323">
              <w:t>нием имущества муниципальных бюдже</w:t>
            </w:r>
            <w:r w:rsidRPr="00182323">
              <w:t>т</w:t>
            </w:r>
            <w:r w:rsidRPr="00182323">
              <w:t>ных и автономных учреждений)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+91 0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</w:pPr>
            <w:r>
              <w:t>+91 000,00</w:t>
            </w:r>
          </w:p>
        </w:tc>
      </w:tr>
      <w:tr w:rsidR="00182323" w:rsidTr="00FA092E">
        <w:trPr>
          <w:trHeight w:val="282"/>
        </w:trPr>
        <w:tc>
          <w:tcPr>
            <w:tcW w:w="561" w:type="dxa"/>
            <w:tcBorders>
              <w:bottom w:val="single" w:sz="4" w:space="0" w:color="auto"/>
            </w:tcBorders>
          </w:tcPr>
          <w:p w:rsidR="00182323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>
              <w:t>5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FA092E" w:rsidRDefault="00182323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 xml:space="preserve"> 717 116 </w:t>
            </w:r>
            <w:r w:rsidR="00FA092E">
              <w:rPr>
                <w:b/>
              </w:rPr>
              <w:t>02020 02 0000 14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82323" w:rsidRDefault="00FA092E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10 0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182323" w:rsidRDefault="00FA092E" w:rsidP="00182323">
            <w:pPr>
              <w:spacing w:line="240" w:lineRule="atLeast"/>
              <w:contextualSpacing/>
            </w:pPr>
            <w:r>
              <w:t>-10 000,00</w:t>
            </w:r>
          </w:p>
        </w:tc>
      </w:tr>
      <w:tr w:rsidR="00FA092E" w:rsidTr="00FA092E">
        <w:trPr>
          <w:trHeight w:val="1634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P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FA092E">
              <w:t>Административные штрафы, установле</w:t>
            </w:r>
            <w:r w:rsidRPr="00FA092E">
              <w:t>н</w:t>
            </w:r>
            <w:r w:rsidRPr="00FA092E">
              <w:t>ные законом субъектов Российской фед</w:t>
            </w:r>
            <w:r w:rsidRPr="00FA092E">
              <w:t>е</w:t>
            </w:r>
            <w:r w:rsidRPr="00FA092E">
              <w:t>рации об административных правонар</w:t>
            </w:r>
            <w:r w:rsidRPr="00FA092E">
              <w:t>у</w:t>
            </w:r>
            <w:r w:rsidRPr="00FA092E">
              <w:t>шениях, за нарушение муниципальных правовых актов</w:t>
            </w:r>
          </w:p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-10 0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</w:pPr>
            <w:r>
              <w:t>-10 000,00</w:t>
            </w:r>
          </w:p>
        </w:tc>
      </w:tr>
      <w:tr w:rsidR="00FA092E" w:rsidTr="00FA092E">
        <w:trPr>
          <w:trHeight w:val="291"/>
        </w:trPr>
        <w:tc>
          <w:tcPr>
            <w:tcW w:w="561" w:type="dxa"/>
            <w:tcBorders>
              <w:bottom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>
              <w:t>6.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FA092E" w:rsidRDefault="00FA092E" w:rsidP="005E3462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717 114 0</w:t>
            </w:r>
            <w:r w:rsidR="005E3462">
              <w:rPr>
                <w:b/>
              </w:rPr>
              <w:t>2</w:t>
            </w:r>
            <w:r>
              <w:rPr>
                <w:b/>
              </w:rPr>
              <w:t>053 10 0000 410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362 700,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</w:pPr>
            <w:r>
              <w:t>+362 700,00</w:t>
            </w:r>
          </w:p>
        </w:tc>
      </w:tr>
      <w:tr w:rsidR="00FA092E" w:rsidTr="00FA092E">
        <w:trPr>
          <w:trHeight w:val="2459"/>
        </w:trPr>
        <w:tc>
          <w:tcPr>
            <w:tcW w:w="5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</w:p>
        </w:tc>
        <w:tc>
          <w:tcPr>
            <w:tcW w:w="4661" w:type="dxa"/>
            <w:tcBorders>
              <w:top w:val="single" w:sz="4" w:space="0" w:color="auto"/>
            </w:tcBorders>
          </w:tcPr>
          <w:p w:rsidR="00FA092E" w:rsidRDefault="00FA092E" w:rsidP="006271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Доходы от  реализации ино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, находящегося в собственности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еленй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за исключением имущества муниципальных бюджетных и автоно</w:t>
            </w:r>
            <w:r>
              <w:rPr>
                <w:b/>
              </w:rPr>
              <w:t>м</w:t>
            </w:r>
            <w:r>
              <w:rPr>
                <w:b/>
              </w:rPr>
              <w:t>ных учреждений, а также имущества муниципальных унитарных предпри</w:t>
            </w:r>
            <w:r>
              <w:rPr>
                <w:b/>
              </w:rPr>
              <w:t>я</w:t>
            </w:r>
            <w:r>
              <w:rPr>
                <w:b/>
              </w:rPr>
              <w:t>тий, в том числе казенных), в части  р</w:t>
            </w:r>
            <w:r>
              <w:rPr>
                <w:b/>
              </w:rPr>
              <w:t>е</w:t>
            </w:r>
            <w:r>
              <w:rPr>
                <w:b/>
              </w:rPr>
              <w:t>ализации основных средств по указа</w:t>
            </w:r>
            <w:r>
              <w:rPr>
                <w:b/>
              </w:rPr>
              <w:t>н</w:t>
            </w:r>
            <w:r>
              <w:rPr>
                <w:b/>
              </w:rPr>
              <w:t>ному имуществу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A092E" w:rsidRPr="00FA092E" w:rsidRDefault="00FA092E" w:rsidP="00182323">
            <w:pPr>
              <w:spacing w:line="240" w:lineRule="atLeast"/>
              <w:contextualSpacing/>
            </w:pPr>
            <w:r w:rsidRPr="00FA092E">
              <w:t>+362 700,00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92E" w:rsidRDefault="00FA092E" w:rsidP="00182323">
            <w:pPr>
              <w:spacing w:line="240" w:lineRule="atLeast"/>
              <w:contextualSpacing/>
            </w:pPr>
            <w:r>
              <w:t>+362 700,00</w:t>
            </w:r>
          </w:p>
        </w:tc>
      </w:tr>
      <w:tr w:rsidR="0097381C" w:rsidTr="00FA092E">
        <w:trPr>
          <w:trHeight w:val="183"/>
        </w:trPr>
        <w:tc>
          <w:tcPr>
            <w:tcW w:w="561" w:type="dxa"/>
          </w:tcPr>
          <w:p w:rsidR="0097381C" w:rsidRPr="00CA5C10" w:rsidRDefault="0097381C" w:rsidP="0062716E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97381C" w:rsidRPr="00CA5C10" w:rsidRDefault="0097381C" w:rsidP="0062716E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97381C" w:rsidRPr="00CA5C10" w:rsidRDefault="00FA092E" w:rsidP="0062716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0" w:type="dxa"/>
          </w:tcPr>
          <w:p w:rsidR="0097381C" w:rsidRPr="00CA5C10" w:rsidRDefault="00FA092E" w:rsidP="0062716E">
            <w:pPr>
              <w:spacing w:line="240" w:lineRule="atLeast"/>
              <w:contextualSpacing/>
            </w:pPr>
            <w:r>
              <w:t>0</w:t>
            </w:r>
          </w:p>
        </w:tc>
      </w:tr>
    </w:tbl>
    <w:p w:rsidR="000B0601" w:rsidRPr="009618AD" w:rsidRDefault="0097381C" w:rsidP="009618AD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  <w:bookmarkStart w:id="0" w:name="_GoBack"/>
      <w:bookmarkEnd w:id="0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FA092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14" w:rsidRDefault="008A5014">
      <w:r>
        <w:separator/>
      </w:r>
    </w:p>
  </w:endnote>
  <w:endnote w:type="continuationSeparator" w:id="0">
    <w:p w:rsidR="008A5014" w:rsidRDefault="008A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61" w:rsidRDefault="0059126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1261" w:rsidRDefault="0059126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61" w:rsidRDefault="00591261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14" w:rsidRDefault="008A5014">
      <w:r>
        <w:separator/>
      </w:r>
    </w:p>
  </w:footnote>
  <w:footnote w:type="continuationSeparator" w:id="0">
    <w:p w:rsidR="008A5014" w:rsidRDefault="008A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61" w:rsidRDefault="0059126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1261" w:rsidRDefault="005912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61" w:rsidRDefault="00591261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5209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CBD"/>
    <w:rsid w:val="00095D61"/>
    <w:rsid w:val="000A1AED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0A57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7502B"/>
    <w:rsid w:val="00182323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C77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5614B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04103"/>
    <w:rsid w:val="00310206"/>
    <w:rsid w:val="00311094"/>
    <w:rsid w:val="00312F38"/>
    <w:rsid w:val="0031677E"/>
    <w:rsid w:val="00316F06"/>
    <w:rsid w:val="00323B20"/>
    <w:rsid w:val="00325E06"/>
    <w:rsid w:val="00327012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FCB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261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3462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22C65"/>
    <w:rsid w:val="00733822"/>
    <w:rsid w:val="007362A2"/>
    <w:rsid w:val="00737E09"/>
    <w:rsid w:val="007453BF"/>
    <w:rsid w:val="00745BFD"/>
    <w:rsid w:val="00746710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4D16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5F7A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1CF0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4683"/>
    <w:rsid w:val="0086531A"/>
    <w:rsid w:val="00871E87"/>
    <w:rsid w:val="00872C13"/>
    <w:rsid w:val="00874321"/>
    <w:rsid w:val="0088005C"/>
    <w:rsid w:val="008837BE"/>
    <w:rsid w:val="00883B0F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5014"/>
    <w:rsid w:val="008A6589"/>
    <w:rsid w:val="008A69C9"/>
    <w:rsid w:val="008A6B92"/>
    <w:rsid w:val="008B2A3E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E5FE5"/>
    <w:rsid w:val="008F232D"/>
    <w:rsid w:val="008F4750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4DEF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18AD"/>
    <w:rsid w:val="009625DE"/>
    <w:rsid w:val="00962CA2"/>
    <w:rsid w:val="00964773"/>
    <w:rsid w:val="00964856"/>
    <w:rsid w:val="009664F2"/>
    <w:rsid w:val="00970C3A"/>
    <w:rsid w:val="00971E65"/>
    <w:rsid w:val="0097381C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04A6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5FF8"/>
    <w:rsid w:val="00A77DF0"/>
    <w:rsid w:val="00A842E8"/>
    <w:rsid w:val="00A87729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66FC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27754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404C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1523"/>
    <w:rsid w:val="00BB345A"/>
    <w:rsid w:val="00BB4DF3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06191"/>
    <w:rsid w:val="00C06C8A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2B4F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31CC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1D1E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22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092E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2625-FFBC-4645-9FCE-C947322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6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рия Елисеева</cp:lastModifiedBy>
  <cp:revision>4</cp:revision>
  <cp:lastPrinted>2012-10-30T21:41:00Z</cp:lastPrinted>
  <dcterms:created xsi:type="dcterms:W3CDTF">2012-10-30T21:44:00Z</dcterms:created>
  <dcterms:modified xsi:type="dcterms:W3CDTF">2020-12-28T11:00:00Z</dcterms:modified>
</cp:coreProperties>
</file>